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1F06" w14:textId="77777777" w:rsidR="0013265F" w:rsidRPr="00707465" w:rsidRDefault="00085CA2" w:rsidP="0013265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707465">
        <w:rPr>
          <w:rFonts w:ascii="Arial" w:hAnsi="Arial" w:cs="Arial"/>
          <w:sz w:val="18"/>
          <w:szCs w:val="18"/>
        </w:rPr>
        <w:t>…………………………………………..</w:t>
      </w:r>
    </w:p>
    <w:p w14:paraId="7A79F4B4" w14:textId="77777777" w:rsidR="00B577A4" w:rsidRPr="00707465" w:rsidRDefault="008766C1" w:rsidP="0013265F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707465">
        <w:rPr>
          <w:rFonts w:ascii="Arial" w:hAnsi="Arial" w:cs="Arial"/>
          <w:i/>
          <w:sz w:val="18"/>
          <w:szCs w:val="18"/>
        </w:rPr>
        <w:t>(</w:t>
      </w:r>
      <w:r w:rsidR="0013265F" w:rsidRPr="00707465">
        <w:rPr>
          <w:rFonts w:ascii="Arial" w:hAnsi="Arial" w:cs="Arial"/>
          <w:i/>
          <w:sz w:val="18"/>
          <w:szCs w:val="18"/>
        </w:rPr>
        <w:t>miejscowość, data</w:t>
      </w:r>
      <w:r w:rsidRPr="00707465">
        <w:rPr>
          <w:rFonts w:ascii="Arial" w:hAnsi="Arial" w:cs="Arial"/>
          <w:i/>
          <w:sz w:val="18"/>
          <w:szCs w:val="18"/>
        </w:rPr>
        <w:t>)</w:t>
      </w:r>
    </w:p>
    <w:p w14:paraId="33ADA131" w14:textId="77777777" w:rsidR="0013265F" w:rsidRPr="00707465" w:rsidRDefault="0013265F" w:rsidP="00B577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270D9BC2" w14:textId="2D702890" w:rsidR="00B577A4" w:rsidRPr="00707465" w:rsidRDefault="00B577A4" w:rsidP="00B577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7465">
        <w:rPr>
          <w:rFonts w:ascii="Arial" w:hAnsi="Arial" w:cs="Arial"/>
          <w:b/>
          <w:sz w:val="18"/>
          <w:szCs w:val="18"/>
        </w:rPr>
        <w:t xml:space="preserve">ŚWIADECTWO DEPOZYTOWE NR </w:t>
      </w:r>
      <w:r w:rsidR="00F76651" w:rsidRPr="00707465">
        <w:rPr>
          <w:rFonts w:ascii="Arial" w:hAnsi="Arial" w:cs="Arial"/>
          <w:b/>
          <w:sz w:val="18"/>
          <w:szCs w:val="18"/>
        </w:rPr>
        <w:t>…………………………………….</w:t>
      </w:r>
    </w:p>
    <w:p w14:paraId="501D3BD7" w14:textId="77777777" w:rsidR="00B577A4" w:rsidRPr="00707465" w:rsidRDefault="00B577A4" w:rsidP="00B577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C8D8332" w14:textId="608589DA" w:rsidR="00F05F6F" w:rsidRPr="00AD589C" w:rsidRDefault="002541D0" w:rsidP="00F05F6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D589C">
        <w:rPr>
          <w:rFonts w:ascii="Arial" w:hAnsi="Arial" w:cs="Arial"/>
          <w:b/>
          <w:sz w:val="18"/>
          <w:szCs w:val="18"/>
        </w:rPr>
        <w:t>w</w:t>
      </w:r>
      <w:r w:rsidR="00F05F6F" w:rsidRPr="00AD589C">
        <w:rPr>
          <w:rFonts w:ascii="Arial" w:hAnsi="Arial" w:cs="Arial"/>
          <w:b/>
          <w:sz w:val="18"/>
          <w:szCs w:val="18"/>
        </w:rPr>
        <w:t>ydane w ce</w:t>
      </w:r>
      <w:r w:rsidR="006A13CC" w:rsidRPr="00AD589C">
        <w:rPr>
          <w:rFonts w:ascii="Arial" w:hAnsi="Arial" w:cs="Arial"/>
          <w:b/>
          <w:sz w:val="18"/>
          <w:szCs w:val="18"/>
        </w:rPr>
        <w:t xml:space="preserve">lu umożliwienia </w:t>
      </w:r>
      <w:r w:rsidR="001628C8" w:rsidRPr="00AD589C">
        <w:rPr>
          <w:rFonts w:ascii="Arial" w:hAnsi="Arial" w:cs="Arial"/>
          <w:b/>
          <w:sz w:val="18"/>
          <w:szCs w:val="18"/>
        </w:rPr>
        <w:t>złożenia oferty sprzedaży a</w:t>
      </w:r>
      <w:r w:rsidR="006A13CC" w:rsidRPr="00AD589C">
        <w:rPr>
          <w:rFonts w:ascii="Arial" w:hAnsi="Arial" w:cs="Arial"/>
          <w:b/>
          <w:sz w:val="18"/>
          <w:szCs w:val="18"/>
        </w:rPr>
        <w:t>kcji</w:t>
      </w:r>
      <w:r w:rsidR="003A25AC" w:rsidRPr="00AD589C">
        <w:rPr>
          <w:rFonts w:ascii="Arial" w:hAnsi="Arial" w:cs="Arial"/>
          <w:b/>
          <w:sz w:val="18"/>
          <w:szCs w:val="18"/>
        </w:rPr>
        <w:t xml:space="preserve"> </w:t>
      </w:r>
      <w:r w:rsidR="00AD589C" w:rsidRPr="00AD589C">
        <w:rPr>
          <w:rFonts w:ascii="Arial" w:hAnsi="Arial" w:cs="Arial"/>
          <w:b/>
          <w:sz w:val="18"/>
          <w:szCs w:val="18"/>
        </w:rPr>
        <w:t>MCI Capital ASI S.A. z siedzibą w Warszawie</w:t>
      </w:r>
      <w:r w:rsidR="001628C8" w:rsidRPr="00AD589C">
        <w:rPr>
          <w:rFonts w:ascii="Arial" w:hAnsi="Arial" w:cs="Arial"/>
          <w:b/>
          <w:sz w:val="18"/>
          <w:szCs w:val="18"/>
        </w:rPr>
        <w:t xml:space="preserve">, zgodnie z warunkami Zaproszenia do składania ofert sprzedaży akcji </w:t>
      </w:r>
      <w:r w:rsidR="00AD589C" w:rsidRPr="00AD589C">
        <w:rPr>
          <w:rFonts w:ascii="Arial" w:hAnsi="Arial" w:cs="Arial"/>
          <w:b/>
          <w:sz w:val="18"/>
          <w:szCs w:val="18"/>
        </w:rPr>
        <w:t>MCI Capital ASI S.A. z siedzibą w Warszawie</w:t>
      </w:r>
      <w:r w:rsidRPr="00AD589C">
        <w:rPr>
          <w:rFonts w:ascii="Arial" w:hAnsi="Arial" w:cs="Arial"/>
          <w:b/>
          <w:sz w:val="18"/>
          <w:szCs w:val="18"/>
        </w:rPr>
        <w:t xml:space="preserve">, </w:t>
      </w:r>
      <w:r w:rsidR="004A0344">
        <w:rPr>
          <w:rFonts w:ascii="Arial" w:hAnsi="Arial" w:cs="Arial"/>
          <w:b/>
          <w:sz w:val="18"/>
          <w:szCs w:val="18"/>
        </w:rPr>
        <w:t xml:space="preserve">ogłoszonego </w:t>
      </w:r>
      <w:r w:rsidR="00701FB3" w:rsidRPr="00AD589C">
        <w:rPr>
          <w:rFonts w:ascii="Arial" w:hAnsi="Arial" w:cs="Arial"/>
          <w:b/>
          <w:sz w:val="18"/>
          <w:szCs w:val="18"/>
        </w:rPr>
        <w:t>w dniu</w:t>
      </w:r>
      <w:r w:rsidR="00D9355F" w:rsidRPr="00AD589C">
        <w:rPr>
          <w:rFonts w:ascii="Arial" w:hAnsi="Arial" w:cs="Arial"/>
          <w:b/>
          <w:sz w:val="18"/>
          <w:szCs w:val="18"/>
        </w:rPr>
        <w:t xml:space="preserve"> </w:t>
      </w:r>
      <w:r w:rsidR="00AD589C">
        <w:rPr>
          <w:rFonts w:ascii="Arial" w:hAnsi="Arial" w:cs="Arial"/>
          <w:b/>
          <w:sz w:val="18"/>
          <w:szCs w:val="18"/>
        </w:rPr>
        <w:t>16 maja 2023</w:t>
      </w:r>
      <w:r w:rsidR="00D9355F" w:rsidRPr="00AD589C">
        <w:rPr>
          <w:rFonts w:ascii="Arial" w:hAnsi="Arial" w:cs="Arial"/>
          <w:b/>
          <w:sz w:val="18"/>
          <w:szCs w:val="18"/>
        </w:rPr>
        <w:t xml:space="preserve"> </w:t>
      </w:r>
      <w:r w:rsidR="0084766D" w:rsidRPr="00AD589C">
        <w:rPr>
          <w:rFonts w:ascii="Arial" w:hAnsi="Arial" w:cs="Arial"/>
          <w:b/>
          <w:sz w:val="18"/>
          <w:szCs w:val="18"/>
          <w:lang w:eastAsia="ar-SA"/>
        </w:rPr>
        <w:t>r.</w:t>
      </w:r>
      <w:r w:rsidR="004A0344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bookmarkStart w:id="0" w:name="_Hlk135123094"/>
      <w:r w:rsidR="004A0344" w:rsidRPr="00F00486">
        <w:rPr>
          <w:rFonts w:ascii="Arial" w:hAnsi="Arial" w:cs="Arial"/>
          <w:b/>
          <w:sz w:val="18"/>
          <w:szCs w:val="18"/>
        </w:rPr>
        <w:t xml:space="preserve">przez </w:t>
      </w:r>
      <w:proofErr w:type="spellStart"/>
      <w:r w:rsidR="004A0344" w:rsidRPr="00F00486">
        <w:rPr>
          <w:rFonts w:ascii="Arial" w:hAnsi="Arial" w:cs="Arial"/>
          <w:b/>
          <w:sz w:val="18"/>
          <w:szCs w:val="18"/>
        </w:rPr>
        <w:t>MCI.PrivateVentures</w:t>
      </w:r>
      <w:proofErr w:type="spellEnd"/>
      <w:r w:rsidR="004A0344" w:rsidRPr="00F00486">
        <w:rPr>
          <w:rFonts w:ascii="Arial" w:hAnsi="Arial" w:cs="Arial"/>
          <w:b/>
          <w:sz w:val="18"/>
          <w:szCs w:val="18"/>
        </w:rPr>
        <w:t xml:space="preserve"> Fundusz Inwestycyjny Zamknięty z siedzibą w Warszawie</w:t>
      </w:r>
      <w:bookmarkEnd w:id="0"/>
      <w:r w:rsidR="0084766D" w:rsidRPr="00AD589C">
        <w:rPr>
          <w:rFonts w:ascii="Arial" w:hAnsi="Arial" w:cs="Arial"/>
          <w:sz w:val="18"/>
          <w:szCs w:val="18"/>
        </w:rPr>
        <w:t xml:space="preserve">  </w:t>
      </w:r>
      <w:r w:rsidR="00E45121" w:rsidRPr="00AD589C">
        <w:rPr>
          <w:rFonts w:ascii="Arial" w:hAnsi="Arial" w:cs="Arial"/>
          <w:b/>
          <w:sz w:val="18"/>
          <w:szCs w:val="18"/>
        </w:rPr>
        <w:t>(„Zaproszenie”)</w:t>
      </w:r>
    </w:p>
    <w:p w14:paraId="2BEED1B5" w14:textId="77777777" w:rsidR="00F05F6F" w:rsidRPr="007B118A" w:rsidRDefault="00F05F6F" w:rsidP="00B577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3EFDD9B" w14:textId="77777777" w:rsidR="00AF41FF" w:rsidRPr="007B118A" w:rsidRDefault="00AF41FF" w:rsidP="00B577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B577A4" w:rsidRPr="007B118A" w14:paraId="7985E43C" w14:textId="77777777" w:rsidTr="00851E2C">
        <w:tc>
          <w:tcPr>
            <w:tcW w:w="9284" w:type="dxa"/>
          </w:tcPr>
          <w:p w14:paraId="24153669" w14:textId="77777777" w:rsidR="00F76651" w:rsidRPr="007B118A" w:rsidRDefault="00F76651" w:rsidP="00851E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18A">
              <w:rPr>
                <w:rFonts w:ascii="Arial" w:hAnsi="Arial" w:cs="Arial"/>
                <w:sz w:val="18"/>
                <w:szCs w:val="18"/>
              </w:rPr>
              <w:t>…………………………………………………………..…………………………………….</w:t>
            </w:r>
          </w:p>
          <w:p w14:paraId="5CD52F56" w14:textId="77777777" w:rsidR="00B577A4" w:rsidRPr="007B118A" w:rsidRDefault="00B577A4" w:rsidP="00851E2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B118A">
              <w:rPr>
                <w:rFonts w:ascii="Arial" w:hAnsi="Arial" w:cs="Arial"/>
                <w:i/>
                <w:sz w:val="18"/>
                <w:szCs w:val="18"/>
              </w:rPr>
              <w:t>nazwa podmiotu wystawiającego świadectwo depozytowe wraz z siedzibą i adresem</w:t>
            </w:r>
          </w:p>
        </w:tc>
      </w:tr>
    </w:tbl>
    <w:p w14:paraId="2091C484" w14:textId="77777777" w:rsidR="00B577A4" w:rsidRPr="007B118A" w:rsidRDefault="00B577A4" w:rsidP="00B577A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2CB307" w14:textId="77777777" w:rsidR="00DB2FF7" w:rsidRPr="007B118A" w:rsidRDefault="00B577A4" w:rsidP="00B577A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t>stwierdza, że w Krajowym Depozycie Papierów Wartościowych na</w:t>
      </w:r>
      <w:r w:rsidR="00DB2FF7" w:rsidRPr="007B118A">
        <w:rPr>
          <w:rFonts w:ascii="Arial" w:hAnsi="Arial" w:cs="Arial"/>
          <w:sz w:val="18"/>
          <w:szCs w:val="18"/>
        </w:rPr>
        <w:t xml:space="preserve"> swoim</w:t>
      </w:r>
      <w:r w:rsidRPr="007B118A">
        <w:rPr>
          <w:rFonts w:ascii="Arial" w:hAnsi="Arial" w:cs="Arial"/>
          <w:sz w:val="18"/>
          <w:szCs w:val="18"/>
        </w:rPr>
        <w:t xml:space="preserve"> koncie </w:t>
      </w:r>
      <w:r w:rsidR="00DB2FF7" w:rsidRPr="007B118A">
        <w:rPr>
          <w:rFonts w:ascii="Arial" w:hAnsi="Arial" w:cs="Arial"/>
          <w:sz w:val="18"/>
          <w:szCs w:val="18"/>
        </w:rPr>
        <w:t>depozytowym</w:t>
      </w:r>
    </w:p>
    <w:tbl>
      <w:tblPr>
        <w:tblW w:w="63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</w:tblGrid>
      <w:tr w:rsidR="004F273B" w:rsidRPr="007B118A" w14:paraId="086172DA" w14:textId="77777777" w:rsidTr="004F273B">
        <w:tc>
          <w:tcPr>
            <w:tcW w:w="6370" w:type="dxa"/>
          </w:tcPr>
          <w:p w14:paraId="34DCDA6D" w14:textId="77777777" w:rsidR="004F273B" w:rsidRPr="007B118A" w:rsidRDefault="00DB2FF7" w:rsidP="00851E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1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5"/>
              <w:gridCol w:w="406"/>
              <w:gridCol w:w="405"/>
              <w:gridCol w:w="406"/>
              <w:gridCol w:w="405"/>
              <w:gridCol w:w="406"/>
              <w:gridCol w:w="405"/>
              <w:gridCol w:w="406"/>
              <w:gridCol w:w="406"/>
              <w:gridCol w:w="406"/>
              <w:gridCol w:w="406"/>
            </w:tblGrid>
            <w:tr w:rsidR="00946FE8" w:rsidRPr="007B118A" w14:paraId="7D64FCFC" w14:textId="77777777" w:rsidTr="00B20AF4">
              <w:trPr>
                <w:trHeight w:val="392"/>
              </w:trPr>
              <w:tc>
                <w:tcPr>
                  <w:tcW w:w="405" w:type="dxa"/>
                </w:tcPr>
                <w:p w14:paraId="17B45AFF" w14:textId="77777777"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D13A27A" w14:textId="77777777"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754D2B36" w14:textId="77777777"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right w:val="single" w:sz="4" w:space="0" w:color="auto"/>
                  </w:tcBorders>
                </w:tcPr>
                <w:p w14:paraId="2C7FB16D" w14:textId="77777777"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C67159" w14:textId="77777777"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left w:val="single" w:sz="4" w:space="0" w:color="auto"/>
                  </w:tcBorders>
                </w:tcPr>
                <w:p w14:paraId="0CF73981" w14:textId="77777777"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0365B8FF" w14:textId="77777777"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</w:tcPr>
                <w:p w14:paraId="7076CBC7" w14:textId="77777777"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18747387" w14:textId="77777777"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4680BA9D" w14:textId="77777777"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5383F831" w14:textId="77777777"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08D563DE" w14:textId="77777777"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4A3860" w14:textId="77777777" w:rsidR="004F273B" w:rsidRPr="007B118A" w:rsidRDefault="004F273B" w:rsidP="004F2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73B" w:rsidRPr="007B118A" w14:paraId="487374FA" w14:textId="77777777" w:rsidTr="004F273B">
        <w:trPr>
          <w:trHeight w:val="282"/>
        </w:trPr>
        <w:tc>
          <w:tcPr>
            <w:tcW w:w="6370" w:type="dxa"/>
          </w:tcPr>
          <w:p w14:paraId="1D7FBC9C" w14:textId="77777777" w:rsidR="004F273B" w:rsidRPr="007B118A" w:rsidRDefault="0094666B" w:rsidP="00F76651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B118A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4F273B" w:rsidRPr="007B118A">
              <w:rPr>
                <w:rFonts w:ascii="Arial" w:hAnsi="Arial" w:cs="Arial"/>
                <w:i/>
                <w:sz w:val="18"/>
                <w:szCs w:val="18"/>
              </w:rPr>
              <w:t>nr konta w KDPW, na którym akcje są zdeponowane</w:t>
            </w:r>
            <w:r w:rsidRPr="007B118A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4F273B" w:rsidRPr="007B118A" w14:paraId="21381651" w14:textId="77777777" w:rsidTr="004F273B">
        <w:trPr>
          <w:trHeight w:val="282"/>
        </w:trPr>
        <w:tc>
          <w:tcPr>
            <w:tcW w:w="6370" w:type="dxa"/>
          </w:tcPr>
          <w:p w14:paraId="105B7F87" w14:textId="77777777" w:rsidR="004F273B" w:rsidRPr="007B118A" w:rsidRDefault="004F273B" w:rsidP="00851E2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3263"/>
        <w:gridCol w:w="4467"/>
      </w:tblGrid>
      <w:tr w:rsidR="00085CA2" w:rsidRPr="007B118A" w14:paraId="571E2852" w14:textId="77777777" w:rsidTr="00085CA2">
        <w:trPr>
          <w:trHeight w:val="315"/>
        </w:trPr>
        <w:tc>
          <w:tcPr>
            <w:tcW w:w="1373" w:type="dxa"/>
          </w:tcPr>
          <w:p w14:paraId="7FBCE4B5" w14:textId="77777777" w:rsidR="00C83E48" w:rsidRPr="007B118A" w:rsidRDefault="00C83E48" w:rsidP="00B57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Tekst5"/>
            <w:r w:rsidRPr="007B118A">
              <w:rPr>
                <w:rFonts w:ascii="Arial" w:hAnsi="Arial" w:cs="Arial"/>
                <w:sz w:val="18"/>
                <w:szCs w:val="18"/>
              </w:rPr>
              <w:t>znajduje się:</w:t>
            </w:r>
            <w:bookmarkEnd w:id="1"/>
            <w:r w:rsidRPr="007B118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271" w:type="dxa"/>
          </w:tcPr>
          <w:p w14:paraId="0C9EF84E" w14:textId="77777777" w:rsidR="00C83E48" w:rsidRPr="007B118A" w:rsidRDefault="00C83E48" w:rsidP="00B57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18A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  <w:p w14:paraId="49A88840" w14:textId="77777777" w:rsidR="00C83E48" w:rsidRPr="007B118A" w:rsidRDefault="00C83E48" w:rsidP="00C83E4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B118A">
              <w:rPr>
                <w:rFonts w:ascii="Arial" w:hAnsi="Arial" w:cs="Arial"/>
                <w:i/>
                <w:sz w:val="18"/>
                <w:szCs w:val="18"/>
              </w:rPr>
              <w:t>(liczba akcji cyframi)</w:t>
            </w:r>
          </w:p>
        </w:tc>
        <w:tc>
          <w:tcPr>
            <w:tcW w:w="4493" w:type="dxa"/>
          </w:tcPr>
          <w:p w14:paraId="617FD6C4" w14:textId="77777777" w:rsidR="00C83E48" w:rsidRPr="007B118A" w:rsidRDefault="00C83E48" w:rsidP="00C83E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18A">
              <w:rPr>
                <w:rFonts w:ascii="Arial" w:hAnsi="Arial" w:cs="Arial"/>
                <w:sz w:val="18"/>
                <w:szCs w:val="18"/>
              </w:rPr>
              <w:t>…………………………………………………….….</w:t>
            </w:r>
          </w:p>
          <w:p w14:paraId="005EFD0A" w14:textId="77777777" w:rsidR="00C83E48" w:rsidRPr="007B118A" w:rsidRDefault="00C83E48" w:rsidP="00C83E4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B118A">
              <w:rPr>
                <w:rFonts w:ascii="Arial" w:hAnsi="Arial" w:cs="Arial"/>
                <w:i/>
                <w:sz w:val="18"/>
                <w:szCs w:val="18"/>
              </w:rPr>
              <w:t>(liczba akcji słownie)</w:t>
            </w:r>
          </w:p>
        </w:tc>
      </w:tr>
    </w:tbl>
    <w:p w14:paraId="3AFDBAC4" w14:textId="77777777" w:rsidR="00B577A4" w:rsidRPr="007B118A" w:rsidRDefault="00B577A4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tab/>
      </w:r>
    </w:p>
    <w:p w14:paraId="32F2C56C" w14:textId="77777777" w:rsidR="00B577A4" w:rsidRPr="007B118A" w:rsidRDefault="00085CA2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t>a</w:t>
      </w:r>
      <w:r w:rsidR="00B577A4" w:rsidRPr="007B118A">
        <w:rPr>
          <w:rFonts w:ascii="Arial" w:hAnsi="Arial" w:cs="Arial"/>
          <w:sz w:val="18"/>
          <w:szCs w:val="18"/>
        </w:rPr>
        <w:t>kcji</w:t>
      </w:r>
      <w:r w:rsidRPr="007B118A">
        <w:rPr>
          <w:rFonts w:ascii="Arial" w:hAnsi="Arial" w:cs="Arial"/>
          <w:sz w:val="18"/>
          <w:szCs w:val="18"/>
        </w:rPr>
        <w:t xml:space="preserve"> na okaziciela</w:t>
      </w:r>
      <w:r w:rsidR="00B577A4" w:rsidRPr="007B118A">
        <w:rPr>
          <w:rFonts w:ascii="Arial" w:hAnsi="Arial" w:cs="Arial"/>
          <w:sz w:val="18"/>
          <w:szCs w:val="18"/>
        </w:rPr>
        <w:t xml:space="preserve"> spółki:</w:t>
      </w:r>
    </w:p>
    <w:p w14:paraId="268CA05F" w14:textId="77777777" w:rsidR="00A16FB4" w:rsidRPr="007B118A" w:rsidRDefault="00A16FB4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ECBFE8" w14:textId="77777777" w:rsidR="00AD589C" w:rsidRDefault="00AD589C" w:rsidP="008D324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bookmarkStart w:id="2" w:name="_Hlk135051686"/>
      <w:r w:rsidRPr="00AD589C">
        <w:rPr>
          <w:rFonts w:ascii="Arial" w:hAnsi="Arial" w:cs="Arial"/>
          <w:b/>
          <w:sz w:val="18"/>
          <w:szCs w:val="18"/>
        </w:rPr>
        <w:t xml:space="preserve">MCI Capital ASI S.A. z siedzibą w Warszawie </w:t>
      </w:r>
    </w:p>
    <w:p w14:paraId="7D4D0D11" w14:textId="5E33AE8D" w:rsidR="008D324C" w:rsidRPr="00AD589C" w:rsidRDefault="00AD589C" w:rsidP="00AD589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D589C">
        <w:rPr>
          <w:rFonts w:ascii="Arial" w:hAnsi="Arial" w:cs="Arial"/>
          <w:b/>
          <w:sz w:val="18"/>
          <w:szCs w:val="18"/>
        </w:rPr>
        <w:t>Rondo Ignacego Daszyńskiego 1, 00-843 Warszawa</w:t>
      </w:r>
    </w:p>
    <w:bookmarkEnd w:id="2"/>
    <w:p w14:paraId="7256DD1C" w14:textId="77777777" w:rsidR="00AD589C" w:rsidRPr="00C9266C" w:rsidRDefault="00AD589C" w:rsidP="008D324C">
      <w:pPr>
        <w:pStyle w:val="Tekstpodstawowy2"/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0FFB4E39" w14:textId="3C389C3F" w:rsidR="008D324C" w:rsidRPr="00C9266C" w:rsidRDefault="008D324C" w:rsidP="008D324C">
      <w:pPr>
        <w:pStyle w:val="Tekstpodstawowy2"/>
        <w:spacing w:line="240" w:lineRule="auto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>(ISIN</w:t>
      </w:r>
      <w:r w:rsidR="00D9355F" w:rsidRPr="00D9355F">
        <w:rPr>
          <w:rFonts w:ascii="Arial" w:hAnsi="Arial" w:cs="Arial"/>
        </w:rPr>
        <w:t xml:space="preserve"> </w:t>
      </w:r>
      <w:bookmarkStart w:id="3" w:name="_Hlk135051699"/>
      <w:r w:rsidR="00AD589C" w:rsidRPr="00AD589C">
        <w:rPr>
          <w:rFonts w:ascii="Arial" w:hAnsi="Arial" w:cs="Arial"/>
          <w:sz w:val="18"/>
          <w:szCs w:val="18"/>
        </w:rPr>
        <w:t>PLMCIMG00012</w:t>
      </w:r>
      <w:bookmarkEnd w:id="3"/>
      <w:r w:rsidRPr="00C9266C">
        <w:rPr>
          <w:rFonts w:ascii="Arial" w:hAnsi="Arial" w:cs="Arial"/>
          <w:sz w:val="18"/>
          <w:szCs w:val="18"/>
        </w:rPr>
        <w:t xml:space="preserve">) o wartości nominalnej </w:t>
      </w:r>
      <w:r w:rsidR="00AD589C">
        <w:rPr>
          <w:rFonts w:ascii="Arial" w:hAnsi="Arial" w:cs="Arial"/>
          <w:sz w:val="18"/>
          <w:szCs w:val="18"/>
        </w:rPr>
        <w:t>1</w:t>
      </w:r>
      <w:r w:rsidR="00D9355F">
        <w:rPr>
          <w:rFonts w:ascii="Arial" w:hAnsi="Arial" w:cs="Arial"/>
          <w:sz w:val="18"/>
          <w:szCs w:val="18"/>
        </w:rPr>
        <w:t>,00</w:t>
      </w:r>
      <w:r w:rsidRPr="00C9266C">
        <w:rPr>
          <w:rFonts w:ascii="Arial" w:hAnsi="Arial" w:cs="Arial"/>
          <w:sz w:val="18"/>
          <w:szCs w:val="18"/>
        </w:rPr>
        <w:t xml:space="preserve"> zł każda (</w:t>
      </w:r>
      <w:r w:rsidRPr="00C9266C">
        <w:rPr>
          <w:rFonts w:ascii="Arial" w:hAnsi="Arial" w:cs="Arial"/>
          <w:b/>
          <w:sz w:val="18"/>
          <w:szCs w:val="18"/>
        </w:rPr>
        <w:t>„Akcje”</w:t>
      </w:r>
      <w:r w:rsidRPr="00C9266C">
        <w:rPr>
          <w:rFonts w:ascii="Arial" w:hAnsi="Arial" w:cs="Arial"/>
          <w:sz w:val="18"/>
          <w:szCs w:val="18"/>
        </w:rPr>
        <w:t>), których właścicielem jest:</w:t>
      </w:r>
    </w:p>
    <w:p w14:paraId="65FE6714" w14:textId="36F49CBA" w:rsidR="00B577A4" w:rsidRPr="007B118A" w:rsidRDefault="00B577A4" w:rsidP="008D324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BC54813" w14:textId="45C477B5" w:rsidR="00B577A4" w:rsidRPr="007B118A" w:rsidRDefault="00EA3E59" w:rsidP="00B577A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t>imię i nazwisko/nazwa lub f</w:t>
      </w:r>
      <w:r w:rsidR="00B577A4" w:rsidRPr="007B118A">
        <w:rPr>
          <w:rFonts w:ascii="Arial" w:hAnsi="Arial" w:cs="Arial"/>
          <w:sz w:val="18"/>
          <w:szCs w:val="18"/>
        </w:rPr>
        <w:t>irma</w:t>
      </w:r>
      <w:r w:rsidR="003676CC" w:rsidRPr="007B118A">
        <w:rPr>
          <w:rFonts w:ascii="Arial" w:hAnsi="Arial" w:cs="Arial"/>
          <w:sz w:val="18"/>
          <w:szCs w:val="18"/>
        </w:rPr>
        <w:t>:</w:t>
      </w:r>
      <w:r w:rsidR="00B577A4" w:rsidRPr="007B118A">
        <w:rPr>
          <w:rFonts w:ascii="Arial" w:hAnsi="Arial" w:cs="Arial"/>
          <w:sz w:val="18"/>
          <w:szCs w:val="18"/>
        </w:rPr>
        <w:t xml:space="preserve">  </w:t>
      </w:r>
      <w:r w:rsidR="00C4469A" w:rsidRPr="007B118A">
        <w:rPr>
          <w:rFonts w:ascii="Arial" w:hAnsi="Arial" w:cs="Arial"/>
          <w:sz w:val="18"/>
          <w:szCs w:val="18"/>
        </w:rPr>
        <w:t>…………………………………………………………………………….…</w:t>
      </w:r>
      <w:r w:rsidR="007D437F">
        <w:rPr>
          <w:rFonts w:ascii="Arial" w:hAnsi="Arial" w:cs="Arial"/>
          <w:sz w:val="18"/>
          <w:szCs w:val="18"/>
        </w:rPr>
        <w:t>…………….</w:t>
      </w:r>
    </w:p>
    <w:p w14:paraId="0A6AEAA1" w14:textId="77885F7F" w:rsidR="00B577A4" w:rsidRPr="007B118A" w:rsidRDefault="00EA3E59" w:rsidP="00B577A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t>adres/s</w:t>
      </w:r>
      <w:r w:rsidR="00B577A4" w:rsidRPr="007B118A">
        <w:rPr>
          <w:rFonts w:ascii="Arial" w:hAnsi="Arial" w:cs="Arial"/>
          <w:sz w:val="18"/>
          <w:szCs w:val="18"/>
        </w:rPr>
        <w:t>iedziba</w:t>
      </w:r>
      <w:r w:rsidR="00EE6897" w:rsidRPr="007B118A">
        <w:rPr>
          <w:rFonts w:ascii="Arial" w:hAnsi="Arial" w:cs="Arial"/>
          <w:sz w:val="18"/>
          <w:szCs w:val="18"/>
        </w:rPr>
        <w:t xml:space="preserve"> i adres</w:t>
      </w:r>
      <w:r w:rsidR="007D437F">
        <w:rPr>
          <w:rFonts w:ascii="Arial" w:hAnsi="Arial" w:cs="Arial"/>
          <w:sz w:val="18"/>
          <w:szCs w:val="18"/>
        </w:rPr>
        <w:t>:</w:t>
      </w:r>
      <w:r w:rsidR="00EE6897" w:rsidRPr="007B118A">
        <w:rPr>
          <w:rFonts w:ascii="Arial" w:hAnsi="Arial" w:cs="Arial"/>
          <w:sz w:val="18"/>
          <w:szCs w:val="18"/>
        </w:rPr>
        <w:t xml:space="preserve"> .</w:t>
      </w:r>
      <w:r w:rsidR="00C4469A" w:rsidRPr="007B118A">
        <w:rPr>
          <w:rFonts w:ascii="Arial" w:hAnsi="Arial" w:cs="Arial"/>
          <w:sz w:val="18"/>
          <w:szCs w:val="18"/>
        </w:rPr>
        <w:t>…………………………………………….………………………………………………</w:t>
      </w:r>
      <w:r w:rsidR="007D437F">
        <w:rPr>
          <w:rFonts w:ascii="Arial" w:hAnsi="Arial" w:cs="Arial"/>
          <w:sz w:val="18"/>
          <w:szCs w:val="18"/>
        </w:rPr>
        <w:t>…………..</w:t>
      </w:r>
    </w:p>
    <w:p w14:paraId="42B7E15A" w14:textId="12B694E0" w:rsidR="00B577A4" w:rsidRPr="007B118A" w:rsidRDefault="00B577A4" w:rsidP="00B577A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t>PESEL/REGON</w:t>
      </w:r>
      <w:r w:rsidR="007D437F">
        <w:rPr>
          <w:rFonts w:ascii="Arial" w:hAnsi="Arial" w:cs="Arial"/>
          <w:sz w:val="18"/>
          <w:szCs w:val="18"/>
        </w:rPr>
        <w:t>:</w:t>
      </w:r>
      <w:r w:rsidRPr="007B118A">
        <w:rPr>
          <w:rFonts w:ascii="Arial" w:hAnsi="Arial" w:cs="Arial"/>
          <w:sz w:val="18"/>
          <w:szCs w:val="18"/>
        </w:rPr>
        <w:t xml:space="preserve"> </w:t>
      </w:r>
      <w:r w:rsidR="00C4469A" w:rsidRPr="007B118A">
        <w:rPr>
          <w:rFonts w:ascii="Arial" w:hAnsi="Arial" w:cs="Arial"/>
          <w:sz w:val="18"/>
          <w:szCs w:val="18"/>
        </w:rPr>
        <w:t>…………………………………………………….……………………………………………</w:t>
      </w:r>
      <w:r w:rsidR="007D437F">
        <w:rPr>
          <w:rFonts w:ascii="Arial" w:hAnsi="Arial" w:cs="Arial"/>
          <w:sz w:val="18"/>
          <w:szCs w:val="18"/>
        </w:rPr>
        <w:t>…………….</w:t>
      </w:r>
    </w:p>
    <w:p w14:paraId="234D22BF" w14:textId="77777777" w:rsidR="00B577A4" w:rsidRPr="007B118A" w:rsidRDefault="00EA3E59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t>z</w:t>
      </w:r>
      <w:r w:rsidR="003676CC" w:rsidRPr="007B118A">
        <w:rPr>
          <w:rFonts w:ascii="Arial" w:hAnsi="Arial" w:cs="Arial"/>
          <w:sz w:val="18"/>
          <w:szCs w:val="18"/>
        </w:rPr>
        <w:t xml:space="preserve">wany dalej </w:t>
      </w:r>
      <w:r w:rsidR="003676CC" w:rsidRPr="007B118A">
        <w:rPr>
          <w:rFonts w:ascii="Arial" w:hAnsi="Arial" w:cs="Arial"/>
          <w:b/>
          <w:sz w:val="18"/>
          <w:szCs w:val="18"/>
        </w:rPr>
        <w:t>„Akcjonariuszem</w:t>
      </w:r>
      <w:r w:rsidRPr="007B118A">
        <w:rPr>
          <w:rFonts w:ascii="Arial" w:hAnsi="Arial" w:cs="Arial"/>
          <w:b/>
          <w:sz w:val="18"/>
          <w:szCs w:val="18"/>
        </w:rPr>
        <w:t>”</w:t>
      </w:r>
      <w:r w:rsidR="003676CC" w:rsidRPr="007B118A">
        <w:rPr>
          <w:rFonts w:ascii="Arial" w:hAnsi="Arial" w:cs="Arial"/>
          <w:sz w:val="18"/>
          <w:szCs w:val="18"/>
        </w:rPr>
        <w:t xml:space="preserve"> </w:t>
      </w:r>
    </w:p>
    <w:p w14:paraId="613AC630" w14:textId="77777777" w:rsidR="00FB565A" w:rsidRPr="007B118A" w:rsidRDefault="00FB565A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D2003F" w14:textId="2330B482" w:rsidR="00EA3E59" w:rsidRPr="007B118A" w:rsidRDefault="00DA10F6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t>nr rachunku papierów wartościowych Akcjonariusza</w:t>
      </w:r>
      <w:r w:rsidR="007D437F">
        <w:rPr>
          <w:rFonts w:ascii="Arial" w:hAnsi="Arial" w:cs="Arial"/>
          <w:sz w:val="18"/>
          <w:szCs w:val="18"/>
        </w:rPr>
        <w:t>:</w:t>
      </w:r>
      <w:r w:rsidRPr="007B118A">
        <w:rPr>
          <w:rFonts w:ascii="Arial" w:hAnsi="Arial" w:cs="Arial"/>
          <w:sz w:val="18"/>
          <w:szCs w:val="18"/>
        </w:rPr>
        <w:t xml:space="preserve"> ……………………………………………………………</w:t>
      </w:r>
      <w:r w:rsidR="007D437F">
        <w:rPr>
          <w:rFonts w:ascii="Arial" w:hAnsi="Arial" w:cs="Arial"/>
          <w:sz w:val="18"/>
          <w:szCs w:val="18"/>
        </w:rPr>
        <w:t>…………</w:t>
      </w:r>
    </w:p>
    <w:p w14:paraId="61603E70" w14:textId="77777777" w:rsidR="00DA10F6" w:rsidRPr="007B118A" w:rsidRDefault="00DA10F6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4482874" w14:textId="77777777" w:rsidR="00AB163A" w:rsidRPr="007B118A" w:rsidRDefault="00AB163A" w:rsidP="007D0E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DA9FFB" w14:textId="6D5F5034" w:rsidR="00AB163A" w:rsidRPr="00707465" w:rsidRDefault="00AB163A" w:rsidP="007D0E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t xml:space="preserve">Zaświadczamy, iż Akcje nie są obciążone prawami osób trzecich i nie występują żadne ograniczenia w ich przenoszeniu, poza tymi, które zostały wskazane w jego treści. Zgodnie z dyspozycją Akcjonariusza, Akcje zostały </w:t>
      </w:r>
      <w:r w:rsidRPr="008441AD">
        <w:rPr>
          <w:rFonts w:ascii="Arial" w:hAnsi="Arial" w:cs="Arial"/>
          <w:sz w:val="18"/>
          <w:szCs w:val="18"/>
        </w:rPr>
        <w:t xml:space="preserve">zablokowane na jego rachunku papierów wartościowych maksymalnie do dnia rozliczenia transakcji sprzedaży Akcji na rzecz </w:t>
      </w:r>
      <w:r w:rsidR="00AD589C">
        <w:rPr>
          <w:rFonts w:ascii="Arial" w:hAnsi="Arial" w:cs="Arial"/>
          <w:sz w:val="18"/>
          <w:szCs w:val="18"/>
        </w:rPr>
        <w:t>Nabywającego</w:t>
      </w:r>
      <w:r w:rsidRPr="008441AD">
        <w:rPr>
          <w:rFonts w:ascii="Arial" w:hAnsi="Arial" w:cs="Arial"/>
          <w:sz w:val="18"/>
          <w:szCs w:val="18"/>
        </w:rPr>
        <w:t>,</w:t>
      </w:r>
      <w:r w:rsidR="008D324C" w:rsidRPr="008441AD">
        <w:rPr>
          <w:rFonts w:ascii="Arial" w:hAnsi="Arial" w:cs="Arial"/>
          <w:sz w:val="18"/>
          <w:szCs w:val="18"/>
        </w:rPr>
        <w:t xml:space="preserve"> przy czym zwolnienie ww. blokady nastąpi z</w:t>
      </w:r>
      <w:r w:rsidR="008D324C">
        <w:rPr>
          <w:rFonts w:ascii="Arial" w:hAnsi="Arial" w:cs="Arial"/>
          <w:sz w:val="18"/>
          <w:szCs w:val="18"/>
        </w:rPr>
        <w:t> </w:t>
      </w:r>
      <w:r w:rsidR="008D324C" w:rsidRPr="008441AD">
        <w:rPr>
          <w:rFonts w:ascii="Arial" w:hAnsi="Arial" w:cs="Arial"/>
          <w:sz w:val="18"/>
          <w:szCs w:val="18"/>
        </w:rPr>
        <w:t xml:space="preserve">chwilą wystawienia instrukcji rozrachunkowych mających na celu rozliczenie transakcji zgodnie z Zaproszeniem. </w:t>
      </w:r>
      <w:r w:rsidR="008D324C" w:rsidRPr="000E78DF">
        <w:rPr>
          <w:rFonts w:ascii="Arial" w:hAnsi="Arial" w:cs="Arial"/>
          <w:sz w:val="18"/>
          <w:szCs w:val="18"/>
        </w:rPr>
        <w:t xml:space="preserve">W przypadku odstąpienia przez </w:t>
      </w:r>
      <w:r w:rsidR="00AD589C">
        <w:rPr>
          <w:rFonts w:ascii="Arial" w:hAnsi="Arial" w:cs="Arial"/>
          <w:sz w:val="18"/>
          <w:szCs w:val="18"/>
        </w:rPr>
        <w:t>Nabywającego</w:t>
      </w:r>
      <w:r w:rsidR="008D324C" w:rsidRPr="000E78DF">
        <w:rPr>
          <w:rFonts w:ascii="Arial" w:hAnsi="Arial" w:cs="Arial"/>
          <w:sz w:val="18"/>
          <w:szCs w:val="18"/>
        </w:rPr>
        <w:t xml:space="preserve"> od nabywania </w:t>
      </w:r>
      <w:r w:rsidR="00AD589C">
        <w:rPr>
          <w:rFonts w:ascii="Arial" w:hAnsi="Arial" w:cs="Arial"/>
          <w:sz w:val="18"/>
          <w:szCs w:val="18"/>
        </w:rPr>
        <w:t>A</w:t>
      </w:r>
      <w:r w:rsidR="008D324C" w:rsidRPr="000E78DF">
        <w:rPr>
          <w:rFonts w:ascii="Arial" w:hAnsi="Arial" w:cs="Arial"/>
          <w:sz w:val="18"/>
          <w:szCs w:val="18"/>
        </w:rPr>
        <w:t>kcji w ramach</w:t>
      </w:r>
      <w:r w:rsidR="008D324C">
        <w:rPr>
          <w:rFonts w:ascii="Arial" w:hAnsi="Arial" w:cs="Arial"/>
          <w:sz w:val="18"/>
          <w:szCs w:val="18"/>
        </w:rPr>
        <w:t xml:space="preserve"> </w:t>
      </w:r>
      <w:r w:rsidR="008D324C" w:rsidRPr="000E78DF">
        <w:rPr>
          <w:rFonts w:ascii="Arial" w:hAnsi="Arial" w:cs="Arial"/>
          <w:sz w:val="18"/>
          <w:szCs w:val="18"/>
        </w:rPr>
        <w:t xml:space="preserve">Zaproszenia, zwolnienie Akcji spod blokady </w:t>
      </w:r>
      <w:r w:rsidR="008D324C">
        <w:rPr>
          <w:rFonts w:ascii="Arial" w:hAnsi="Arial" w:cs="Arial"/>
          <w:sz w:val="18"/>
          <w:szCs w:val="18"/>
        </w:rPr>
        <w:t>nastąpi</w:t>
      </w:r>
      <w:r w:rsidR="008D324C" w:rsidRPr="000E78DF">
        <w:rPr>
          <w:rFonts w:ascii="Arial" w:hAnsi="Arial" w:cs="Arial"/>
          <w:sz w:val="18"/>
          <w:szCs w:val="18"/>
        </w:rPr>
        <w:t xml:space="preserve"> najpóźniej w następnym Dniu Roboczym następującym</w:t>
      </w:r>
      <w:r w:rsidR="008D324C">
        <w:rPr>
          <w:rFonts w:ascii="Arial" w:hAnsi="Arial" w:cs="Arial"/>
          <w:sz w:val="18"/>
          <w:szCs w:val="18"/>
        </w:rPr>
        <w:t xml:space="preserve"> </w:t>
      </w:r>
      <w:r w:rsidR="008D324C" w:rsidRPr="000E78DF">
        <w:rPr>
          <w:rFonts w:ascii="Arial" w:hAnsi="Arial" w:cs="Arial"/>
          <w:sz w:val="18"/>
          <w:szCs w:val="18"/>
        </w:rPr>
        <w:t xml:space="preserve">po dniu przekazania przez </w:t>
      </w:r>
      <w:r w:rsidR="00AD589C">
        <w:rPr>
          <w:rFonts w:ascii="Arial" w:hAnsi="Arial" w:cs="Arial"/>
          <w:sz w:val="18"/>
          <w:szCs w:val="18"/>
        </w:rPr>
        <w:t>Nabywającego</w:t>
      </w:r>
      <w:r w:rsidR="008D324C">
        <w:rPr>
          <w:rFonts w:ascii="Arial" w:hAnsi="Arial" w:cs="Arial"/>
          <w:sz w:val="18"/>
          <w:szCs w:val="18"/>
        </w:rPr>
        <w:t xml:space="preserve"> do publicznej wiadomości</w:t>
      </w:r>
      <w:r w:rsidR="008D324C" w:rsidRPr="000E78DF">
        <w:rPr>
          <w:rFonts w:ascii="Arial" w:hAnsi="Arial" w:cs="Arial"/>
          <w:sz w:val="18"/>
          <w:szCs w:val="18"/>
        </w:rPr>
        <w:t xml:space="preserve"> informacji o odstąpieniu od nabywania </w:t>
      </w:r>
      <w:r w:rsidR="00AD589C">
        <w:rPr>
          <w:rFonts w:ascii="Arial" w:hAnsi="Arial" w:cs="Arial"/>
          <w:sz w:val="18"/>
          <w:szCs w:val="18"/>
        </w:rPr>
        <w:t>A</w:t>
      </w:r>
      <w:r w:rsidR="008D324C" w:rsidRPr="000E78DF">
        <w:rPr>
          <w:rFonts w:ascii="Arial" w:hAnsi="Arial" w:cs="Arial"/>
          <w:sz w:val="18"/>
          <w:szCs w:val="18"/>
        </w:rPr>
        <w:t>kcji w ramach Zaproszenia.</w:t>
      </w:r>
      <w:r w:rsidR="008D324C">
        <w:rPr>
          <w:rFonts w:ascii="Arial" w:hAnsi="Arial" w:cs="Arial"/>
          <w:sz w:val="18"/>
          <w:szCs w:val="18"/>
        </w:rPr>
        <w:t xml:space="preserve"> </w:t>
      </w:r>
      <w:r w:rsidRPr="008441AD">
        <w:rPr>
          <w:rFonts w:ascii="Arial" w:hAnsi="Arial" w:cs="Arial"/>
          <w:sz w:val="18"/>
          <w:szCs w:val="18"/>
        </w:rPr>
        <w:t xml:space="preserve">Świadectwo depozytowe zostało wydane w celu poświadczenia stanu posiadania Akcji zapisanych na rachunku papierów wartościowych Akcjonariusza oraz w celu umożliwienia złożenia Oferty Sprzedaży zgodnie z Zaproszeniem. Niniejszym oświadczamy, iż Akcjonariusz złożył nieodwołalną dyspozycję blokady Akcji oraz nieodwołalną dyspozycję wystawienia instrukcji rozrachunkowej, na podstawie której nastąpi przeniesienie Akcji na rzecz </w:t>
      </w:r>
      <w:r w:rsidR="00AD589C">
        <w:rPr>
          <w:rFonts w:ascii="Arial" w:hAnsi="Arial" w:cs="Arial"/>
          <w:sz w:val="18"/>
          <w:szCs w:val="18"/>
        </w:rPr>
        <w:t>Nabywającego</w:t>
      </w:r>
      <w:r w:rsidRPr="008441AD">
        <w:rPr>
          <w:rFonts w:ascii="Arial" w:hAnsi="Arial" w:cs="Arial"/>
          <w:sz w:val="18"/>
          <w:szCs w:val="18"/>
        </w:rPr>
        <w:t xml:space="preserve">. Akcje w liczbie wskazanej w treści świadectwa depozytowego pozostaną zablokowane i nie będą przedmiotem obrotu w okresie jego ważności. </w:t>
      </w:r>
      <w:r w:rsidR="008D324C" w:rsidRPr="00B0420B">
        <w:rPr>
          <w:rFonts w:ascii="Arial" w:hAnsi="Arial" w:cs="Arial"/>
          <w:b/>
          <w:bCs/>
          <w:sz w:val="18"/>
          <w:szCs w:val="18"/>
        </w:rPr>
        <w:t>Świadectwo jest ważne</w:t>
      </w:r>
      <w:r w:rsidR="004A0344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4" w:name="_Hlk135132722"/>
      <w:bookmarkStart w:id="5" w:name="_Hlk135132983"/>
      <w:r w:rsidR="004A0344">
        <w:rPr>
          <w:rFonts w:ascii="Arial" w:hAnsi="Arial" w:cs="Arial"/>
          <w:b/>
          <w:bCs/>
          <w:sz w:val="18"/>
          <w:szCs w:val="18"/>
        </w:rPr>
        <w:t>do dnia rozliczenia transakcji zgodnie z harmonogramem ustalonym w Zaproszeniu, z uwzględnieniem ewentualnych zmian, w każdym wypadku</w:t>
      </w:r>
      <w:r w:rsidR="008D324C" w:rsidRPr="00B0420B">
        <w:rPr>
          <w:rFonts w:ascii="Arial" w:hAnsi="Arial" w:cs="Arial"/>
          <w:b/>
          <w:bCs/>
          <w:sz w:val="18"/>
          <w:szCs w:val="18"/>
        </w:rPr>
        <w:t xml:space="preserve"> </w:t>
      </w:r>
      <w:r w:rsidR="004A0344">
        <w:rPr>
          <w:rFonts w:ascii="Arial" w:hAnsi="Arial" w:cs="Arial"/>
          <w:b/>
          <w:bCs/>
          <w:sz w:val="18"/>
          <w:szCs w:val="18"/>
        </w:rPr>
        <w:t>nie dłużej niż</w:t>
      </w:r>
      <w:bookmarkEnd w:id="4"/>
      <w:r w:rsidR="004A0344">
        <w:rPr>
          <w:rFonts w:ascii="Arial" w:hAnsi="Arial" w:cs="Arial"/>
          <w:b/>
          <w:bCs/>
          <w:sz w:val="18"/>
          <w:szCs w:val="18"/>
        </w:rPr>
        <w:t xml:space="preserve"> </w:t>
      </w:r>
      <w:bookmarkEnd w:id="5"/>
      <w:r w:rsidR="008D324C" w:rsidRPr="00B0420B">
        <w:rPr>
          <w:rFonts w:ascii="Arial" w:hAnsi="Arial" w:cs="Arial"/>
          <w:b/>
          <w:bCs/>
          <w:sz w:val="18"/>
          <w:szCs w:val="18"/>
        </w:rPr>
        <w:t xml:space="preserve">do dnia </w:t>
      </w:r>
      <w:r w:rsidR="004A0344">
        <w:rPr>
          <w:rFonts w:ascii="Arial" w:hAnsi="Arial" w:cs="Arial"/>
          <w:b/>
          <w:bCs/>
          <w:sz w:val="18"/>
          <w:szCs w:val="18"/>
        </w:rPr>
        <w:t>15</w:t>
      </w:r>
      <w:r w:rsidR="00AD589C" w:rsidRPr="00B0420B">
        <w:rPr>
          <w:rFonts w:ascii="Arial" w:hAnsi="Arial" w:cs="Arial"/>
          <w:b/>
          <w:bCs/>
          <w:sz w:val="18"/>
          <w:szCs w:val="18"/>
        </w:rPr>
        <w:t xml:space="preserve"> czerwca 2023</w:t>
      </w:r>
      <w:r w:rsidR="008D324C" w:rsidRPr="00B0420B">
        <w:rPr>
          <w:rFonts w:ascii="Arial" w:hAnsi="Arial" w:cs="Arial"/>
          <w:b/>
          <w:bCs/>
          <w:sz w:val="18"/>
          <w:szCs w:val="18"/>
        </w:rPr>
        <w:t xml:space="preserve"> </w:t>
      </w:r>
      <w:r w:rsidR="008D324C" w:rsidRPr="00B0420B">
        <w:rPr>
          <w:rFonts w:ascii="Arial" w:hAnsi="Arial" w:cs="Arial"/>
          <w:b/>
          <w:bCs/>
          <w:sz w:val="18"/>
          <w:szCs w:val="18"/>
          <w:lang w:eastAsia="ar-SA"/>
        </w:rPr>
        <w:t>r.</w:t>
      </w:r>
    </w:p>
    <w:p w14:paraId="43382E09" w14:textId="77777777" w:rsidR="00AB163A" w:rsidRPr="00707465" w:rsidRDefault="00AB163A" w:rsidP="007D0E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2"/>
      </w:tblGrid>
      <w:tr w:rsidR="00B577A4" w:rsidRPr="00707465" w14:paraId="0B3F2851" w14:textId="77777777" w:rsidTr="007A5E68">
        <w:tc>
          <w:tcPr>
            <w:tcW w:w="3070" w:type="dxa"/>
          </w:tcPr>
          <w:p w14:paraId="5D4ADE8B" w14:textId="77777777" w:rsidR="00B577A4" w:rsidRPr="00707465" w:rsidRDefault="00B577A4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485B15" w14:textId="77777777" w:rsidR="00C6507F" w:rsidRPr="00707465" w:rsidRDefault="00C6507F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DAED47" w14:textId="77777777" w:rsidR="00C6507F" w:rsidRPr="00707465" w:rsidRDefault="00C6507F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CD7C8E" w14:textId="77777777" w:rsidR="00C6507F" w:rsidRPr="00707465" w:rsidRDefault="007A5E68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465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3070" w:type="dxa"/>
          </w:tcPr>
          <w:p w14:paraId="19304388" w14:textId="77777777" w:rsidR="00B577A4" w:rsidRPr="00707465" w:rsidRDefault="00B577A4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2" w:type="dxa"/>
          </w:tcPr>
          <w:p w14:paraId="6B9B7A1E" w14:textId="77777777" w:rsidR="00B577A4" w:rsidRPr="00707465" w:rsidRDefault="00B577A4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A8B634" w14:textId="77777777" w:rsidR="007A5E68" w:rsidRPr="00707465" w:rsidRDefault="007A5E68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62B28B" w14:textId="77777777" w:rsidR="007A5E68" w:rsidRPr="00707465" w:rsidRDefault="007A5E68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686D8A" w14:textId="77777777" w:rsidR="007A5E68" w:rsidRPr="00707465" w:rsidRDefault="007A5E68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465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</w:tc>
      </w:tr>
      <w:tr w:rsidR="00B577A4" w:rsidRPr="00707465" w14:paraId="3254DB4C" w14:textId="77777777" w:rsidTr="007A5E68">
        <w:tc>
          <w:tcPr>
            <w:tcW w:w="3070" w:type="dxa"/>
          </w:tcPr>
          <w:p w14:paraId="10FA7575" w14:textId="79D1748D" w:rsidR="00B577A4" w:rsidRPr="00707465" w:rsidRDefault="008A2611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07465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B577A4" w:rsidRPr="00707465">
              <w:rPr>
                <w:rFonts w:ascii="Arial" w:hAnsi="Arial" w:cs="Arial"/>
                <w:i/>
                <w:sz w:val="18"/>
                <w:szCs w:val="18"/>
              </w:rPr>
              <w:t xml:space="preserve">odpis i pieczęć </w:t>
            </w:r>
            <w:r w:rsidR="00FC2B5C">
              <w:rPr>
                <w:rFonts w:ascii="Arial" w:hAnsi="Arial" w:cs="Arial"/>
                <w:i/>
                <w:sz w:val="18"/>
                <w:szCs w:val="18"/>
              </w:rPr>
              <w:t xml:space="preserve">imienna lub kwalifikowany podpis elektroniczny </w:t>
            </w:r>
            <w:r w:rsidR="00B577A4" w:rsidRPr="00707465">
              <w:rPr>
                <w:rFonts w:ascii="Arial" w:hAnsi="Arial" w:cs="Arial"/>
                <w:i/>
                <w:sz w:val="18"/>
                <w:szCs w:val="18"/>
              </w:rPr>
              <w:t>pracownika wystawiającego świadectwo depozytowe</w:t>
            </w:r>
          </w:p>
        </w:tc>
        <w:tc>
          <w:tcPr>
            <w:tcW w:w="3070" w:type="dxa"/>
          </w:tcPr>
          <w:p w14:paraId="7378CEA9" w14:textId="77777777" w:rsidR="00B577A4" w:rsidRPr="00707465" w:rsidRDefault="00B577A4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072" w:type="dxa"/>
          </w:tcPr>
          <w:p w14:paraId="7C9D1C55" w14:textId="77777777" w:rsidR="00B577A4" w:rsidRPr="00707465" w:rsidRDefault="00B577A4" w:rsidP="008A26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07465">
              <w:rPr>
                <w:rFonts w:ascii="Arial" w:hAnsi="Arial" w:cs="Arial"/>
                <w:i/>
                <w:sz w:val="18"/>
                <w:szCs w:val="18"/>
              </w:rPr>
              <w:t xml:space="preserve">pieczęć </w:t>
            </w:r>
            <w:r w:rsidR="008A2611" w:rsidRPr="00707465">
              <w:rPr>
                <w:rFonts w:ascii="Arial" w:hAnsi="Arial" w:cs="Arial"/>
                <w:i/>
                <w:sz w:val="18"/>
                <w:szCs w:val="18"/>
              </w:rPr>
              <w:t xml:space="preserve">podmiotu </w:t>
            </w:r>
            <w:r w:rsidRPr="00707465">
              <w:rPr>
                <w:rFonts w:ascii="Arial" w:hAnsi="Arial" w:cs="Arial"/>
                <w:i/>
                <w:sz w:val="18"/>
                <w:szCs w:val="18"/>
              </w:rPr>
              <w:t>wystawiającego świadectwo depozytowe</w:t>
            </w:r>
          </w:p>
        </w:tc>
      </w:tr>
    </w:tbl>
    <w:p w14:paraId="7C6DB42B" w14:textId="77777777" w:rsidR="007D0986" w:rsidRPr="00707465" w:rsidRDefault="007D0986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341"/>
      </w:tblGrid>
      <w:tr w:rsidR="007D0986" w:rsidRPr="00707465" w14:paraId="6C16BDCF" w14:textId="77777777" w:rsidTr="00FC2B5C">
        <w:tc>
          <w:tcPr>
            <w:tcW w:w="5920" w:type="dxa"/>
          </w:tcPr>
          <w:p w14:paraId="4FA9F5BE" w14:textId="7371331A" w:rsidR="007D0986" w:rsidRPr="00707465" w:rsidRDefault="00C54873" w:rsidP="00FC2B5C">
            <w:pPr>
              <w:rPr>
                <w:rFonts w:ascii="Arial" w:hAnsi="Arial" w:cs="Arial"/>
                <w:sz w:val="18"/>
                <w:szCs w:val="18"/>
              </w:rPr>
            </w:pPr>
            <w:bookmarkStart w:id="6" w:name="_Hlk135132578"/>
            <w:r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Pr="00707465">
              <w:rPr>
                <w:rFonts w:ascii="Arial" w:hAnsi="Arial" w:cs="Arial"/>
                <w:sz w:val="18"/>
                <w:szCs w:val="18"/>
              </w:rPr>
              <w:t>osoby wystawiającej świadectwo depozytow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68" w:type="dxa"/>
          </w:tcPr>
          <w:p w14:paraId="46454FE4" w14:textId="58C26800" w:rsidR="007D0986" w:rsidRPr="00707465" w:rsidRDefault="00C461C5" w:rsidP="00FC2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465">
              <w:rPr>
                <w:rFonts w:ascii="Arial" w:hAnsi="Arial" w:cs="Arial"/>
                <w:sz w:val="18"/>
                <w:szCs w:val="18"/>
              </w:rPr>
              <w:t>…………………………………...</w:t>
            </w:r>
          </w:p>
        </w:tc>
      </w:tr>
      <w:tr w:rsidR="00C6507F" w:rsidRPr="003A25AC" w14:paraId="752B0A8F" w14:textId="77777777" w:rsidTr="00FC2B5C">
        <w:trPr>
          <w:trHeight w:val="523"/>
        </w:trPr>
        <w:tc>
          <w:tcPr>
            <w:tcW w:w="5920" w:type="dxa"/>
          </w:tcPr>
          <w:p w14:paraId="3F7CA230" w14:textId="77777777" w:rsidR="00C6507F" w:rsidRPr="00707465" w:rsidRDefault="00C6507F" w:rsidP="00FC2B5C">
            <w:pPr>
              <w:rPr>
                <w:rFonts w:ascii="Arial" w:hAnsi="Arial" w:cs="Arial"/>
                <w:sz w:val="18"/>
                <w:szCs w:val="18"/>
              </w:rPr>
            </w:pPr>
            <w:r w:rsidRPr="00707465">
              <w:rPr>
                <w:rFonts w:ascii="Arial" w:hAnsi="Arial" w:cs="Arial"/>
                <w:sz w:val="18"/>
                <w:szCs w:val="18"/>
              </w:rPr>
              <w:t>Numer telefonu do osoby wystawiającej świadectwo depozytowe:</w:t>
            </w:r>
          </w:p>
          <w:p w14:paraId="2B66EC2C" w14:textId="77777777" w:rsidR="00C6507F" w:rsidRPr="00707465" w:rsidRDefault="00C6507F" w:rsidP="00FC2B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8" w:type="dxa"/>
          </w:tcPr>
          <w:p w14:paraId="267F1A92" w14:textId="147CF249" w:rsidR="00C6507F" w:rsidRPr="003A25AC" w:rsidRDefault="007973A7" w:rsidP="00FC2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465">
              <w:rPr>
                <w:rFonts w:ascii="Arial" w:hAnsi="Arial" w:cs="Arial"/>
                <w:sz w:val="18"/>
                <w:szCs w:val="18"/>
              </w:rPr>
              <w:t>…………………………………...</w:t>
            </w:r>
          </w:p>
        </w:tc>
      </w:tr>
      <w:bookmarkEnd w:id="6"/>
    </w:tbl>
    <w:p w14:paraId="0F4100A5" w14:textId="77777777" w:rsidR="00A97DAF" w:rsidRPr="003A25AC" w:rsidRDefault="00A97DAF">
      <w:pPr>
        <w:rPr>
          <w:rFonts w:ascii="Arial" w:hAnsi="Arial" w:cs="Arial"/>
          <w:sz w:val="18"/>
          <w:szCs w:val="18"/>
        </w:rPr>
      </w:pPr>
    </w:p>
    <w:sectPr w:rsidR="00A97DAF" w:rsidRPr="003A25AC" w:rsidSect="002B68D0">
      <w:headerReference w:type="default" r:id="rId8"/>
      <w:footerReference w:type="default" r:id="rId9"/>
      <w:footnotePr>
        <w:numFmt w:val="chicago"/>
      </w:footnotePr>
      <w:pgSz w:w="11906" w:h="16838"/>
      <w:pgMar w:top="1102" w:right="1417" w:bottom="993" w:left="1417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67445" w14:textId="77777777" w:rsidR="00AD5A11" w:rsidRDefault="00AD5A11">
      <w:pPr>
        <w:spacing w:after="0" w:line="240" w:lineRule="auto"/>
      </w:pPr>
      <w:r>
        <w:separator/>
      </w:r>
    </w:p>
  </w:endnote>
  <w:endnote w:type="continuationSeparator" w:id="0">
    <w:p w14:paraId="3D8FEF9C" w14:textId="77777777" w:rsidR="00AD5A11" w:rsidRDefault="00AD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732150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6771553"/>
          <w:docPartObj>
            <w:docPartGallery w:val="Page Numbers (Top of Page)"/>
            <w:docPartUnique/>
          </w:docPartObj>
        </w:sdtPr>
        <w:sdtEndPr/>
        <w:sdtContent>
          <w:p w14:paraId="6B2C8A63" w14:textId="77777777" w:rsidR="00F825DA" w:rsidRPr="00C961B9" w:rsidRDefault="00FC2B5C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C5F5FF" w14:textId="77777777" w:rsidR="00F825DA" w:rsidRPr="00C961B9" w:rsidRDefault="00FC2B5C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7AFF32" w14:textId="77777777" w:rsidR="005168FA" w:rsidRPr="00C961B9" w:rsidRDefault="00B577A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1B9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C961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961B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961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D437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961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961B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C961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961B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961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D437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961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09CE68C" w14:textId="77777777" w:rsidR="005168FA" w:rsidRDefault="00FC2B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35CC" w14:textId="77777777" w:rsidR="00AD5A11" w:rsidRDefault="00AD5A11">
      <w:pPr>
        <w:spacing w:after="0" w:line="240" w:lineRule="auto"/>
      </w:pPr>
      <w:r>
        <w:separator/>
      </w:r>
    </w:p>
  </w:footnote>
  <w:footnote w:type="continuationSeparator" w:id="0">
    <w:p w14:paraId="306D60D1" w14:textId="77777777" w:rsidR="00AD5A11" w:rsidRDefault="00AD5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2396" w14:textId="52D97198" w:rsidR="00605479" w:rsidRPr="003A25AC" w:rsidRDefault="00B577A4" w:rsidP="00AB163A">
    <w:pPr>
      <w:pStyle w:val="Nagwek"/>
      <w:pBdr>
        <w:bottom w:val="single" w:sz="4" w:space="2" w:color="auto"/>
      </w:pBdr>
      <w:jc w:val="both"/>
      <w:rPr>
        <w:rFonts w:ascii="Arial" w:hAnsi="Arial" w:cs="Arial"/>
        <w:b/>
        <w:sz w:val="16"/>
        <w:szCs w:val="16"/>
      </w:rPr>
    </w:pPr>
    <w:r w:rsidRPr="003A25AC">
      <w:rPr>
        <w:rFonts w:ascii="Arial" w:hAnsi="Arial" w:cs="Arial"/>
        <w:b/>
        <w:sz w:val="16"/>
        <w:szCs w:val="16"/>
      </w:rPr>
      <w:t>Z</w:t>
    </w:r>
    <w:r w:rsidR="00AB163A">
      <w:rPr>
        <w:rFonts w:ascii="Arial" w:hAnsi="Arial" w:cs="Arial"/>
        <w:b/>
        <w:sz w:val="16"/>
        <w:szCs w:val="16"/>
      </w:rPr>
      <w:t>ałącznik nr 4</w:t>
    </w:r>
    <w:r w:rsidR="00EE6897" w:rsidRPr="003A25AC">
      <w:rPr>
        <w:rFonts w:ascii="Arial" w:hAnsi="Arial" w:cs="Arial"/>
        <w:b/>
        <w:sz w:val="16"/>
        <w:szCs w:val="16"/>
      </w:rPr>
      <w:t xml:space="preserve"> </w:t>
    </w:r>
    <w:r w:rsidRPr="003A25AC">
      <w:rPr>
        <w:rFonts w:ascii="Arial" w:hAnsi="Arial" w:cs="Arial"/>
        <w:b/>
        <w:sz w:val="16"/>
        <w:szCs w:val="16"/>
      </w:rPr>
      <w:t xml:space="preserve">do Zaproszenia do składania ofert </w:t>
    </w:r>
    <w:r w:rsidR="0013265F" w:rsidRPr="003A25AC">
      <w:rPr>
        <w:rFonts w:ascii="Arial" w:hAnsi="Arial" w:cs="Arial"/>
        <w:b/>
        <w:sz w:val="16"/>
        <w:szCs w:val="16"/>
      </w:rPr>
      <w:t xml:space="preserve">sprzedaży akcji </w:t>
    </w:r>
    <w:bookmarkStart w:id="7" w:name="_Hlk135037736"/>
    <w:r w:rsidR="007C0A53" w:rsidRPr="008604ED">
      <w:rPr>
        <w:rFonts w:ascii="Arial" w:hAnsi="Arial" w:cs="Arial"/>
        <w:b/>
        <w:sz w:val="16"/>
        <w:szCs w:val="16"/>
      </w:rPr>
      <w:t>MCI Capital ASI S.A. z siedzibą w Warszawie</w:t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E06AF"/>
    <w:multiLevelType w:val="hybridMultilevel"/>
    <w:tmpl w:val="14A8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656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7A4"/>
    <w:rsid w:val="00007123"/>
    <w:rsid w:val="00015202"/>
    <w:rsid w:val="00085CA2"/>
    <w:rsid w:val="00126C7E"/>
    <w:rsid w:val="0013265F"/>
    <w:rsid w:val="001628C8"/>
    <w:rsid w:val="0017168F"/>
    <w:rsid w:val="00173FED"/>
    <w:rsid w:val="00185E7F"/>
    <w:rsid w:val="001A1AEC"/>
    <w:rsid w:val="001D22A4"/>
    <w:rsid w:val="00221CAD"/>
    <w:rsid w:val="002260F8"/>
    <w:rsid w:val="00227B5A"/>
    <w:rsid w:val="002462B5"/>
    <w:rsid w:val="002541D0"/>
    <w:rsid w:val="00307C03"/>
    <w:rsid w:val="00345982"/>
    <w:rsid w:val="00364D6A"/>
    <w:rsid w:val="003676CC"/>
    <w:rsid w:val="00382971"/>
    <w:rsid w:val="003A25AC"/>
    <w:rsid w:val="003C4DB2"/>
    <w:rsid w:val="003C57A1"/>
    <w:rsid w:val="00410DA6"/>
    <w:rsid w:val="00421109"/>
    <w:rsid w:val="0044768F"/>
    <w:rsid w:val="00470339"/>
    <w:rsid w:val="004A0344"/>
    <w:rsid w:val="004B6F3A"/>
    <w:rsid w:val="004D6F28"/>
    <w:rsid w:val="004F273B"/>
    <w:rsid w:val="004F337F"/>
    <w:rsid w:val="005164F7"/>
    <w:rsid w:val="00540E70"/>
    <w:rsid w:val="005764DA"/>
    <w:rsid w:val="00593C5B"/>
    <w:rsid w:val="005A50D9"/>
    <w:rsid w:val="005B3748"/>
    <w:rsid w:val="005C3D8D"/>
    <w:rsid w:val="005E7F40"/>
    <w:rsid w:val="00617D3A"/>
    <w:rsid w:val="006A13CC"/>
    <w:rsid w:val="006F1DE2"/>
    <w:rsid w:val="00701FB3"/>
    <w:rsid w:val="00707465"/>
    <w:rsid w:val="0077601F"/>
    <w:rsid w:val="00791D02"/>
    <w:rsid w:val="00794B39"/>
    <w:rsid w:val="007973A7"/>
    <w:rsid w:val="007A5E68"/>
    <w:rsid w:val="007A6691"/>
    <w:rsid w:val="007B118A"/>
    <w:rsid w:val="007B4043"/>
    <w:rsid w:val="007C0A53"/>
    <w:rsid w:val="007D0986"/>
    <w:rsid w:val="007D0E0D"/>
    <w:rsid w:val="007D437F"/>
    <w:rsid w:val="007E1B5F"/>
    <w:rsid w:val="008441AD"/>
    <w:rsid w:val="0084766D"/>
    <w:rsid w:val="0086028B"/>
    <w:rsid w:val="008766C1"/>
    <w:rsid w:val="008827FD"/>
    <w:rsid w:val="00885B42"/>
    <w:rsid w:val="008A2611"/>
    <w:rsid w:val="008D324C"/>
    <w:rsid w:val="008E01DA"/>
    <w:rsid w:val="00912949"/>
    <w:rsid w:val="00933DC2"/>
    <w:rsid w:val="0094666B"/>
    <w:rsid w:val="00946FE8"/>
    <w:rsid w:val="0095742F"/>
    <w:rsid w:val="009B7CD0"/>
    <w:rsid w:val="00A16FB4"/>
    <w:rsid w:val="00A6189A"/>
    <w:rsid w:val="00A8284F"/>
    <w:rsid w:val="00A97DAF"/>
    <w:rsid w:val="00AB163A"/>
    <w:rsid w:val="00AD589C"/>
    <w:rsid w:val="00AD5A11"/>
    <w:rsid w:val="00AF19F3"/>
    <w:rsid w:val="00AF41FF"/>
    <w:rsid w:val="00B041B5"/>
    <w:rsid w:val="00B0420B"/>
    <w:rsid w:val="00B577A4"/>
    <w:rsid w:val="00B62F47"/>
    <w:rsid w:val="00B81E44"/>
    <w:rsid w:val="00B94A9E"/>
    <w:rsid w:val="00BA1120"/>
    <w:rsid w:val="00BD1B12"/>
    <w:rsid w:val="00BD25B2"/>
    <w:rsid w:val="00BE0EC4"/>
    <w:rsid w:val="00BE1A18"/>
    <w:rsid w:val="00C05794"/>
    <w:rsid w:val="00C20A91"/>
    <w:rsid w:val="00C304D4"/>
    <w:rsid w:val="00C41195"/>
    <w:rsid w:val="00C4469A"/>
    <w:rsid w:val="00C461C5"/>
    <w:rsid w:val="00C46EB3"/>
    <w:rsid w:val="00C54873"/>
    <w:rsid w:val="00C6507F"/>
    <w:rsid w:val="00C83E48"/>
    <w:rsid w:val="00C961B9"/>
    <w:rsid w:val="00CA5914"/>
    <w:rsid w:val="00CA6007"/>
    <w:rsid w:val="00CB2F6F"/>
    <w:rsid w:val="00CC1BC1"/>
    <w:rsid w:val="00D057BA"/>
    <w:rsid w:val="00D14995"/>
    <w:rsid w:val="00D220E4"/>
    <w:rsid w:val="00D60552"/>
    <w:rsid w:val="00D92D7A"/>
    <w:rsid w:val="00D9355F"/>
    <w:rsid w:val="00DA10F6"/>
    <w:rsid w:val="00DB2FF7"/>
    <w:rsid w:val="00DB54FA"/>
    <w:rsid w:val="00DE44AE"/>
    <w:rsid w:val="00E37FD4"/>
    <w:rsid w:val="00E45121"/>
    <w:rsid w:val="00E608ED"/>
    <w:rsid w:val="00EA37E7"/>
    <w:rsid w:val="00EA3E59"/>
    <w:rsid w:val="00ED4ADE"/>
    <w:rsid w:val="00EE6897"/>
    <w:rsid w:val="00F00486"/>
    <w:rsid w:val="00F05F6F"/>
    <w:rsid w:val="00F1475B"/>
    <w:rsid w:val="00F14F34"/>
    <w:rsid w:val="00F30702"/>
    <w:rsid w:val="00F42156"/>
    <w:rsid w:val="00F76651"/>
    <w:rsid w:val="00F95CDC"/>
    <w:rsid w:val="00FA0AF7"/>
    <w:rsid w:val="00FA66B0"/>
    <w:rsid w:val="00FB565A"/>
    <w:rsid w:val="00FC2B5C"/>
    <w:rsid w:val="00FC5523"/>
    <w:rsid w:val="00FC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DB5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7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7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7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7A4"/>
  </w:style>
  <w:style w:type="paragraph" w:styleId="Stopka">
    <w:name w:val="footer"/>
    <w:basedOn w:val="Normalny"/>
    <w:link w:val="StopkaZnak"/>
    <w:uiPriority w:val="99"/>
    <w:unhideWhenUsed/>
    <w:rsid w:val="00B57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7A4"/>
  </w:style>
  <w:style w:type="table" w:styleId="Tabela-Siatka">
    <w:name w:val="Table Grid"/>
    <w:basedOn w:val="Standardowy"/>
    <w:uiPriority w:val="59"/>
    <w:rsid w:val="00B57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B577A4"/>
    <w:pPr>
      <w:tabs>
        <w:tab w:val="left" w:pos="0"/>
        <w:tab w:val="left" w:pos="3600"/>
        <w:tab w:val="left" w:pos="6120"/>
      </w:tabs>
      <w:spacing w:after="0" w:line="260" w:lineRule="exact"/>
      <w:ind w:right="-1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77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F3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5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8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58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8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89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03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332B-F0D1-4148-8700-8CF9F6EC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868</Characters>
  <Application>Microsoft Office Word</Application>
  <DocSecurity>0</DocSecurity>
  <Lines>6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6T11:16:00Z</dcterms:created>
  <dcterms:modified xsi:type="dcterms:W3CDTF">2023-05-16T11:39:00Z</dcterms:modified>
</cp:coreProperties>
</file>